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1E88" w14:textId="77777777" w:rsidR="00597C58" w:rsidRPr="00EC76D3" w:rsidRDefault="00B475E9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(別記様式</w:t>
      </w:r>
      <w:r>
        <w:rPr>
          <w:rFonts w:asciiTheme="majorEastAsia" w:eastAsiaTheme="majorEastAsia" w:hAnsiTheme="majorEastAsia" w:hint="eastAsia"/>
        </w:rPr>
        <w:t>３－１</w:t>
      </w:r>
      <w:r w:rsidRPr="00B475E9">
        <w:rPr>
          <w:rFonts w:asciiTheme="majorEastAsia" w:eastAsiaTheme="majorEastAsia" w:hAnsiTheme="majorEastAsia" w:hint="eastAsia"/>
        </w:rPr>
        <w:t>)</w:t>
      </w:r>
    </w:p>
    <w:p w14:paraId="68B64116" w14:textId="77777777" w:rsidR="00597C58" w:rsidRPr="001E2F42" w:rsidRDefault="00EC76D3" w:rsidP="001E2F42">
      <w:pPr>
        <w:jc w:val="center"/>
        <w:rPr>
          <w:rFonts w:asciiTheme="majorEastAsia" w:eastAsiaTheme="majorEastAsia" w:hAnsiTheme="majorEastAsia"/>
          <w:sz w:val="32"/>
        </w:rPr>
      </w:pPr>
      <w:r w:rsidRPr="001E2F42">
        <w:rPr>
          <w:rFonts w:asciiTheme="majorEastAsia" w:eastAsiaTheme="majorEastAsia" w:hAnsiTheme="majorEastAsia" w:hint="eastAsia"/>
          <w:sz w:val="32"/>
        </w:rPr>
        <w:t>過去の工事・業務等実績</w:t>
      </w:r>
    </w:p>
    <w:p w14:paraId="32EBE899" w14:textId="77777777" w:rsidR="00EC76D3" w:rsidRDefault="00EC76D3" w:rsidP="005D3897">
      <w:pPr>
        <w:ind w:right="840" w:firstLineChars="1500" w:firstLine="4410"/>
        <w:rPr>
          <w:rFonts w:asciiTheme="majorEastAsia" w:eastAsiaTheme="majorEastAsia" w:hAnsiTheme="majorEastAsia"/>
        </w:rPr>
      </w:pPr>
      <w:r w:rsidRPr="005120DA">
        <w:rPr>
          <w:rFonts w:asciiTheme="majorEastAsia" w:eastAsiaTheme="majorEastAsia" w:hAnsiTheme="majorEastAsia" w:hint="eastAsia"/>
          <w:spacing w:val="42"/>
          <w:kern w:val="0"/>
          <w:fitText w:val="1680" w:id="-1240812800"/>
        </w:rPr>
        <w:t>企業・団体</w:t>
      </w:r>
      <w:r w:rsidRPr="005120DA">
        <w:rPr>
          <w:rFonts w:asciiTheme="majorEastAsia" w:eastAsiaTheme="majorEastAsia" w:hAnsiTheme="majorEastAsia" w:hint="eastAsia"/>
          <w:kern w:val="0"/>
          <w:fitText w:val="1680" w:id="-1240812800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1F46F5DF" w14:textId="77777777" w:rsidR="005D3897" w:rsidRDefault="00534FA1" w:rsidP="001E2F42">
      <w:pPr>
        <w:ind w:right="840"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ドバイス担当者</w:t>
      </w:r>
      <w:r w:rsidR="005D3897">
        <w:rPr>
          <w:rFonts w:asciiTheme="majorEastAsia" w:eastAsiaTheme="majorEastAsia" w:hAnsiTheme="majorEastAsia" w:hint="eastAsia"/>
        </w:rPr>
        <w:t>氏名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22"/>
        <w:gridCol w:w="1540"/>
        <w:gridCol w:w="8323"/>
      </w:tblGrid>
      <w:tr w:rsidR="00EC76D3" w14:paraId="2FCD8769" w14:textId="77777777" w:rsidTr="00DC5F45">
        <w:tc>
          <w:tcPr>
            <w:tcW w:w="622" w:type="dxa"/>
            <w:vMerge w:val="restart"/>
            <w:textDirection w:val="tbRlV"/>
          </w:tcPr>
          <w:p w14:paraId="00534003" w14:textId="77777777" w:rsidR="00EC76D3" w:rsidRDefault="00470DF0" w:rsidP="00681467">
            <w:pPr>
              <w:spacing w:line="400" w:lineRule="exact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　</w:t>
            </w:r>
            <w:r w:rsidR="00EC76D3" w:rsidRPr="005120DA">
              <w:rPr>
                <w:rFonts w:asciiTheme="majorEastAsia" w:eastAsiaTheme="majorEastAsia" w:hAnsiTheme="majorEastAsia" w:hint="eastAsia"/>
                <w:spacing w:val="122"/>
                <w:kern w:val="0"/>
                <w:fitText w:val="2940" w:id="-1253250560"/>
              </w:rPr>
              <w:t>工事・業務概</w:t>
            </w:r>
            <w:r w:rsidR="00EC76D3" w:rsidRPr="005120DA">
              <w:rPr>
                <w:rFonts w:asciiTheme="majorEastAsia" w:eastAsiaTheme="majorEastAsia" w:hAnsiTheme="majorEastAsia" w:hint="eastAsia"/>
                <w:spacing w:val="3"/>
                <w:kern w:val="0"/>
                <w:fitText w:val="2940" w:id="-1253250560"/>
              </w:rPr>
              <w:t>要</w:t>
            </w:r>
          </w:p>
        </w:tc>
        <w:tc>
          <w:tcPr>
            <w:tcW w:w="1540" w:type="dxa"/>
          </w:tcPr>
          <w:p w14:paraId="14CB57F5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・業務名</w:t>
            </w:r>
          </w:p>
        </w:tc>
        <w:tc>
          <w:tcPr>
            <w:tcW w:w="8323" w:type="dxa"/>
          </w:tcPr>
          <w:p w14:paraId="57FA1391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C76D3" w14:paraId="635BC336" w14:textId="77777777" w:rsidTr="00DC5F45">
        <w:tc>
          <w:tcPr>
            <w:tcW w:w="622" w:type="dxa"/>
            <w:vMerge/>
          </w:tcPr>
          <w:p w14:paraId="7AD09C1C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</w:tcPr>
          <w:p w14:paraId="3001DDA0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120DA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253250304"/>
              </w:rPr>
              <w:t>発注機関</w:t>
            </w:r>
            <w:r w:rsidRPr="005120DA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253250304"/>
              </w:rPr>
              <w:t>名</w:t>
            </w:r>
          </w:p>
        </w:tc>
        <w:tc>
          <w:tcPr>
            <w:tcW w:w="8323" w:type="dxa"/>
          </w:tcPr>
          <w:p w14:paraId="52A01BEA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C76D3" w14:paraId="622680FB" w14:textId="77777777" w:rsidTr="00DC5F45">
        <w:tc>
          <w:tcPr>
            <w:tcW w:w="622" w:type="dxa"/>
            <w:vMerge/>
          </w:tcPr>
          <w:p w14:paraId="525CDB56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</w:tcPr>
          <w:p w14:paraId="4F576196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120DA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-1253250303"/>
              </w:rPr>
              <w:t>受注者</w:t>
            </w:r>
            <w:r w:rsidRPr="005120DA">
              <w:rPr>
                <w:rFonts w:asciiTheme="majorEastAsia" w:eastAsiaTheme="majorEastAsia" w:hAnsiTheme="majorEastAsia" w:hint="eastAsia"/>
                <w:kern w:val="0"/>
                <w:fitText w:val="1260" w:id="-1253250303"/>
              </w:rPr>
              <w:t>名</w:t>
            </w:r>
          </w:p>
        </w:tc>
        <w:tc>
          <w:tcPr>
            <w:tcW w:w="8323" w:type="dxa"/>
          </w:tcPr>
          <w:p w14:paraId="66478E2F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EC76D3" w14:paraId="185CB272" w14:textId="77777777" w:rsidTr="00DC5F45">
        <w:tc>
          <w:tcPr>
            <w:tcW w:w="622" w:type="dxa"/>
            <w:vMerge/>
          </w:tcPr>
          <w:p w14:paraId="7A2F0A33" w14:textId="77777777" w:rsidR="00EC76D3" w:rsidRDefault="00EC76D3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0" w:type="dxa"/>
          </w:tcPr>
          <w:p w14:paraId="79A751BE" w14:textId="77777777" w:rsidR="00EC76D3" w:rsidRDefault="00EC76D3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120DA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253250302"/>
              </w:rPr>
              <w:t>元請・下</w:t>
            </w:r>
            <w:r w:rsidRPr="005120DA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253250302"/>
              </w:rPr>
              <w:t>請</w:t>
            </w:r>
          </w:p>
        </w:tc>
        <w:tc>
          <w:tcPr>
            <w:tcW w:w="8323" w:type="dxa"/>
          </w:tcPr>
          <w:p w14:paraId="22F7D2BF" w14:textId="333D302C" w:rsidR="00EC76D3" w:rsidRDefault="00000000" w:rsidP="00681467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919213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4B0334">
              <w:rPr>
                <w:rFonts w:asciiTheme="majorEastAsia" w:eastAsiaTheme="majorEastAsia" w:hAnsiTheme="majorEastAsia" w:hint="eastAsia"/>
              </w:rPr>
              <w:t xml:space="preserve">－元請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849026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</w:rPr>
                  <w:sym w:font="Wingdings 2" w:char="F0A3"/>
                </w:r>
              </w:sdtContent>
            </w:sdt>
            <w:r w:rsidR="00EC76D3">
              <w:rPr>
                <w:rFonts w:asciiTheme="majorEastAsia" w:eastAsiaTheme="majorEastAsia" w:hAnsiTheme="majorEastAsia" w:hint="eastAsia"/>
              </w:rPr>
              <w:t>－下請</w:t>
            </w:r>
          </w:p>
        </w:tc>
      </w:tr>
      <w:tr w:rsidR="00110070" w:rsidRPr="00110070" w14:paraId="1C8CBEA9" w14:textId="77777777" w:rsidTr="00DC5F45">
        <w:tc>
          <w:tcPr>
            <w:tcW w:w="622" w:type="dxa"/>
            <w:vMerge/>
          </w:tcPr>
          <w:p w14:paraId="373676B6" w14:textId="77777777" w:rsidR="00BA5607" w:rsidRPr="00110070" w:rsidRDefault="00BA5607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3F74FFE8" w14:textId="77777777" w:rsidR="00BA5607" w:rsidRPr="00110070" w:rsidRDefault="002B2841" w:rsidP="00DC5F45">
            <w:pPr>
              <w:spacing w:line="480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420"/>
                <w:kern w:val="0"/>
                <w:fitText w:val="1260" w:id="-1171004159"/>
              </w:rPr>
              <w:t>分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171004159"/>
              </w:rPr>
              <w:t>野</w:t>
            </w:r>
          </w:p>
        </w:tc>
        <w:tc>
          <w:tcPr>
            <w:tcW w:w="8323" w:type="dxa"/>
          </w:tcPr>
          <w:p w14:paraId="068A2E51" w14:textId="68E6241F" w:rsidR="00BA5607" w:rsidRPr="00110070" w:rsidRDefault="00000000" w:rsidP="002B28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252413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Ⅰ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49554007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Ⅱ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4002165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Ⅲ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70439439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Ⅳ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563359639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A5607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Ⅴ</w:t>
            </w:r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99552532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4B033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Ⅵ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46958843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A5607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－Ⅶ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458827180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B0334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BA5607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－Ⅷ</w:t>
            </w:r>
            <w:r w:rsidR="002B2841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□－Ⅸ</w:t>
            </w:r>
            <w:r w:rsidR="00CA251C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□－Ⅹ</w:t>
            </w:r>
          </w:p>
          <w:p w14:paraId="7E1F9464" w14:textId="77777777" w:rsidR="00BA5607" w:rsidRPr="00110070" w:rsidRDefault="00BA5607" w:rsidP="002B284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該当する分野の全てについてチェックしてください。）</w:t>
            </w:r>
          </w:p>
        </w:tc>
      </w:tr>
      <w:tr w:rsidR="00110070" w:rsidRPr="00110070" w14:paraId="415782DB" w14:textId="77777777" w:rsidTr="00DC5F45">
        <w:tc>
          <w:tcPr>
            <w:tcW w:w="622" w:type="dxa"/>
            <w:vMerge/>
          </w:tcPr>
          <w:p w14:paraId="5E7B1676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33198822" w14:textId="77777777" w:rsidR="00266C84" w:rsidRPr="00110070" w:rsidRDefault="00266C84" w:rsidP="002B2841">
            <w:pPr>
              <w:spacing w:line="9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35"/>
                <w:kern w:val="0"/>
                <w:fitText w:val="1260" w:id="-1240812031"/>
              </w:rPr>
              <w:t>ICT工種</w:t>
            </w:r>
            <w:r w:rsidR="005D3897"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40812031"/>
              </w:rPr>
              <w:t>等</w:t>
            </w:r>
          </w:p>
        </w:tc>
        <w:tc>
          <w:tcPr>
            <w:tcW w:w="8323" w:type="dxa"/>
          </w:tcPr>
          <w:p w14:paraId="7135E414" w14:textId="203CC72D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51187621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土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07778539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作業土工(床掘工)</w:t>
            </w:r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3104190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3E5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付帯構造物設置工</w:t>
            </w:r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99286798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法面工</w:t>
            </w:r>
          </w:p>
          <w:p w14:paraId="3B7BD425" w14:textId="71B39731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0507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擁壁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4597154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地場改良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21207121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基礎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35569236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1876" w:rsidRPr="0011007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河川浚渫</w:t>
            </w:r>
          </w:p>
          <w:p w14:paraId="1886531B" w14:textId="5BD8DDE9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78769133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94450586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舗装工(修繕工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185726021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ICT構造物工(橋梁上部)</w:t>
            </w:r>
          </w:p>
          <w:p w14:paraId="742EE71B" w14:textId="5CD0E753" w:rsidR="00061876" w:rsidRPr="00110070" w:rsidRDefault="00000000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16034491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06187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ICT構造物工(橋脚・橋台)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86250873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D0490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コンクリート堰堤工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</w:rPr>
                <w:id w:val="-68921811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D73E7">
                  <w:rPr>
                    <w:rFonts w:asciiTheme="majorEastAsia" w:eastAsiaTheme="majorEastAsia" w:hAnsiTheme="majorEastAsia" w:hint="eastAsia"/>
                    <w:color w:val="000000" w:themeColor="text1"/>
                  </w:rPr>
                  <w:sym w:font="Wingdings 2" w:char="F0A3"/>
                </w:r>
              </w:sdtContent>
            </w:sdt>
            <w:r w:rsidR="00C83E56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その他（　　　）</w:t>
            </w:r>
          </w:p>
          <w:p w14:paraId="4E878DCB" w14:textId="78FA58A9" w:rsidR="00534FA1" w:rsidRPr="00110070" w:rsidRDefault="00534FA1" w:rsidP="000618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</w:t>
            </w:r>
            <w:r w:rsidR="00275FA9"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分野でⅡ、Ⅲ、Ⅳのいずれかを選択した場合、対象とするICT工種等についてチェックしてください。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）</w:t>
            </w:r>
          </w:p>
        </w:tc>
      </w:tr>
      <w:tr w:rsidR="00110070" w:rsidRPr="00110070" w14:paraId="5440F531" w14:textId="77777777" w:rsidTr="00DC5F45">
        <w:tc>
          <w:tcPr>
            <w:tcW w:w="622" w:type="dxa"/>
            <w:vMerge/>
          </w:tcPr>
          <w:p w14:paraId="5543EACB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2993426B" w14:textId="77777777" w:rsidR="00266C84" w:rsidRPr="00110070" w:rsidRDefault="00266C84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70"/>
                <w:kern w:val="0"/>
                <w:fitText w:val="1260" w:id="-1253250300"/>
              </w:rPr>
              <w:t>施工場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53250300"/>
              </w:rPr>
              <w:t>所</w:t>
            </w:r>
          </w:p>
        </w:tc>
        <w:tc>
          <w:tcPr>
            <w:tcW w:w="8323" w:type="dxa"/>
          </w:tcPr>
          <w:p w14:paraId="1167C017" w14:textId="77777777" w:rsidR="00266C84" w:rsidRPr="00110070" w:rsidRDefault="006272DF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市町村名）</w:t>
            </w:r>
          </w:p>
        </w:tc>
      </w:tr>
      <w:tr w:rsidR="00110070" w:rsidRPr="00110070" w14:paraId="71B51B3C" w14:textId="77777777" w:rsidTr="00DC5F45">
        <w:tc>
          <w:tcPr>
            <w:tcW w:w="622" w:type="dxa"/>
            <w:vMerge/>
          </w:tcPr>
          <w:p w14:paraId="5B0B338A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57C50DB2" w14:textId="77777777" w:rsidR="00266C84" w:rsidRPr="00110070" w:rsidRDefault="00266C84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最終契約金額</w:t>
            </w:r>
          </w:p>
        </w:tc>
        <w:tc>
          <w:tcPr>
            <w:tcW w:w="8323" w:type="dxa"/>
          </w:tcPr>
          <w:p w14:paraId="3DAB5A54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10070" w:rsidRPr="00110070" w14:paraId="4F7E75D4" w14:textId="77777777" w:rsidTr="00DC5F45">
        <w:tc>
          <w:tcPr>
            <w:tcW w:w="622" w:type="dxa"/>
            <w:vMerge/>
          </w:tcPr>
          <w:p w14:paraId="4BE2BB04" w14:textId="77777777" w:rsidR="00266C84" w:rsidRPr="00110070" w:rsidRDefault="00266C84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40" w:type="dxa"/>
          </w:tcPr>
          <w:p w14:paraId="542D69C9" w14:textId="77777777" w:rsidR="00266C84" w:rsidRPr="00110070" w:rsidRDefault="00266C84" w:rsidP="002B2841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70"/>
                <w:kern w:val="0"/>
                <w:fitText w:val="1260" w:id="-1253250048"/>
              </w:rPr>
              <w:t>履行期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53250048"/>
              </w:rPr>
              <w:t>限</w:t>
            </w:r>
          </w:p>
        </w:tc>
        <w:tc>
          <w:tcPr>
            <w:tcW w:w="8323" w:type="dxa"/>
          </w:tcPr>
          <w:p w14:paraId="6D401BFC" w14:textId="77777777" w:rsidR="00266C84" w:rsidRPr="00110070" w:rsidRDefault="006272DF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令和　　年　　月　～　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令和　　年　　月</w:t>
            </w:r>
          </w:p>
        </w:tc>
      </w:tr>
      <w:tr w:rsidR="00110070" w:rsidRPr="00110070" w14:paraId="2FC194F9" w14:textId="77777777" w:rsidTr="00B04660">
        <w:trPr>
          <w:trHeight w:val="895"/>
        </w:trPr>
        <w:tc>
          <w:tcPr>
            <w:tcW w:w="2162" w:type="dxa"/>
            <w:gridSpan w:val="2"/>
          </w:tcPr>
          <w:p w14:paraId="417B136B" w14:textId="77777777" w:rsidR="00266C84" w:rsidRPr="00110070" w:rsidRDefault="00266C84" w:rsidP="00B04660">
            <w:pPr>
              <w:spacing w:line="720" w:lineRule="auto"/>
              <w:ind w:firstLineChars="100" w:firstLine="35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spacing w:val="70"/>
                <w:kern w:val="0"/>
                <w:fitText w:val="1260" w:id="-1253250047"/>
              </w:rPr>
              <w:t>実施内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-1253250047"/>
              </w:rPr>
              <w:t>容</w:t>
            </w:r>
          </w:p>
        </w:tc>
        <w:tc>
          <w:tcPr>
            <w:tcW w:w="8323" w:type="dxa"/>
          </w:tcPr>
          <w:p w14:paraId="29A4BBB3" w14:textId="77777777" w:rsidR="00266C84" w:rsidRPr="00110070" w:rsidRDefault="00266C84" w:rsidP="002B2841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実績に対して分野</w:t>
            </w:r>
            <w:r w:rsidR="00534FA1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、工種等</w:t>
            </w: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が含まれていることがわかるよう記述してください。</w:t>
            </w:r>
          </w:p>
        </w:tc>
      </w:tr>
      <w:tr w:rsidR="00266C84" w:rsidRPr="00110070" w14:paraId="3747E448" w14:textId="77777777" w:rsidTr="00DC5F45">
        <w:tc>
          <w:tcPr>
            <w:tcW w:w="2162" w:type="dxa"/>
            <w:gridSpan w:val="2"/>
          </w:tcPr>
          <w:p w14:paraId="307CF138" w14:textId="77777777" w:rsidR="00266C84" w:rsidRPr="00110070" w:rsidRDefault="00266C84" w:rsidP="002B284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CORINS･TECRISへの登録の有無</w:t>
            </w:r>
          </w:p>
        </w:tc>
        <w:tc>
          <w:tcPr>
            <w:tcW w:w="8323" w:type="dxa"/>
          </w:tcPr>
          <w:p w14:paraId="443EC63D" w14:textId="77777777" w:rsidR="00266C84" w:rsidRPr="00110070" w:rsidRDefault="00B04660" w:rsidP="002B2841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有り（登録番号を明記）・</w:t>
            </w:r>
            <w:r w:rsidR="00266C84"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無し</w:t>
            </w:r>
          </w:p>
        </w:tc>
      </w:tr>
    </w:tbl>
    <w:p w14:paraId="5C0D7AFE" w14:textId="77777777" w:rsidR="00EC76D3" w:rsidRPr="00110070" w:rsidRDefault="00EC76D3" w:rsidP="00681467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0070" w:rsidRPr="00110070" w14:paraId="4B4092B7" w14:textId="77777777" w:rsidTr="00B04660">
        <w:trPr>
          <w:trHeight w:val="2730"/>
        </w:trPr>
        <w:tc>
          <w:tcPr>
            <w:tcW w:w="10485" w:type="dxa"/>
          </w:tcPr>
          <w:p w14:paraId="0C343E24" w14:textId="77777777" w:rsidR="00470DF0" w:rsidRPr="00110070" w:rsidRDefault="00470DF0" w:rsidP="0068146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10070">
              <w:rPr>
                <w:rFonts w:asciiTheme="majorEastAsia" w:eastAsiaTheme="majorEastAsia" w:hAnsiTheme="majorEastAsia" w:hint="eastAsia"/>
                <w:color w:val="000000" w:themeColor="text1"/>
              </w:rPr>
              <w:t>コメント欄</w:t>
            </w:r>
          </w:p>
        </w:tc>
      </w:tr>
    </w:tbl>
    <w:p w14:paraId="074953B2" w14:textId="77777777" w:rsidR="00EC76D3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CORINS</w:t>
      </w:r>
      <w:r w:rsidR="004C57C8" w:rsidRPr="00110070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TECRISに登録</w:t>
      </w:r>
      <w:r w:rsidR="006272DF" w:rsidRPr="00110070">
        <w:rPr>
          <w:rFonts w:asciiTheme="majorEastAsia" w:eastAsiaTheme="majorEastAsia" w:hAnsiTheme="majorEastAsia" w:hint="eastAsia"/>
          <w:color w:val="000000" w:themeColor="text1"/>
        </w:rPr>
        <w:t>されている内容で実績が証明できる場合には登録番号を記載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してください。</w:t>
      </w:r>
    </w:p>
    <w:p w14:paraId="231C85A5" w14:textId="77777777" w:rsidR="00EC76D3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CORINS</w:t>
      </w:r>
      <w:r w:rsidR="004C57C8" w:rsidRPr="00110070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110070">
        <w:rPr>
          <w:rFonts w:asciiTheme="majorEastAsia" w:eastAsiaTheme="majorEastAsia" w:hAnsiTheme="majorEastAsia" w:hint="eastAsia"/>
          <w:color w:val="000000" w:themeColor="text1"/>
        </w:rPr>
        <w:t>TECRISに登録されている内容で実績が証明できない場合は、選択した分野の実績が確認できる書面（選択した分野の実績が確認できる契約書類又は工事・業務計画書等）の写しを添付してください。又書面については該当箇所の抜粋でも良いものとします。</w:t>
      </w:r>
    </w:p>
    <w:p w14:paraId="183FC457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記入する発注機関名は、当該工事の契約日における名称としてください。</w:t>
      </w:r>
    </w:p>
    <w:p w14:paraId="615BF653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業務、工事概要に対して元請又は下請のどちらかを選択してください。</w:t>
      </w:r>
    </w:p>
    <w:p w14:paraId="2005BB40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実施内容は、選択した分野について実施した内容を具体的に記述してください。</w:t>
      </w:r>
    </w:p>
    <w:p w14:paraId="16ED4BB6" w14:textId="77777777" w:rsidR="003C2951" w:rsidRPr="00110070" w:rsidRDefault="003C2951" w:rsidP="00617B2B">
      <w:pPr>
        <w:rPr>
          <w:rFonts w:asciiTheme="majorEastAsia" w:eastAsiaTheme="majorEastAsia" w:hAnsiTheme="majorEastAsia"/>
          <w:color w:val="000000" w:themeColor="text1"/>
        </w:rPr>
      </w:pPr>
      <w:r w:rsidRPr="00110070">
        <w:rPr>
          <w:rFonts w:asciiTheme="majorEastAsia" w:eastAsiaTheme="majorEastAsia" w:hAnsiTheme="majorEastAsia" w:hint="eastAsia"/>
          <w:color w:val="000000" w:themeColor="text1"/>
        </w:rPr>
        <w:t>・コメント欄は、実績を証明するにあたり補足事項があれば記載してください。</w:t>
      </w:r>
    </w:p>
    <w:sectPr w:rsidR="003C2951" w:rsidRPr="00110070" w:rsidSect="00DC5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BB22" w14:textId="77777777" w:rsidR="00A9673F" w:rsidRDefault="00A9673F" w:rsidP="00C2665C">
      <w:r>
        <w:separator/>
      </w:r>
    </w:p>
  </w:endnote>
  <w:endnote w:type="continuationSeparator" w:id="0">
    <w:p w14:paraId="0309880B" w14:textId="77777777" w:rsidR="00A9673F" w:rsidRDefault="00A9673F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CA2F" w14:textId="77777777" w:rsidR="00A9673F" w:rsidRDefault="00A9673F" w:rsidP="00C2665C">
      <w:r>
        <w:separator/>
      </w:r>
    </w:p>
  </w:footnote>
  <w:footnote w:type="continuationSeparator" w:id="0">
    <w:p w14:paraId="0FAC329F" w14:textId="77777777" w:rsidR="00A9673F" w:rsidRDefault="00A9673F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1379A"/>
    <w:rsid w:val="00054932"/>
    <w:rsid w:val="00061876"/>
    <w:rsid w:val="00066772"/>
    <w:rsid w:val="00097E3F"/>
    <w:rsid w:val="000B55F9"/>
    <w:rsid w:val="00110070"/>
    <w:rsid w:val="00157E6A"/>
    <w:rsid w:val="00165B27"/>
    <w:rsid w:val="001B7C47"/>
    <w:rsid w:val="001D7A0F"/>
    <w:rsid w:val="001E2F42"/>
    <w:rsid w:val="0020486A"/>
    <w:rsid w:val="002157F3"/>
    <w:rsid w:val="00227640"/>
    <w:rsid w:val="00266C84"/>
    <w:rsid w:val="00266F94"/>
    <w:rsid w:val="00275FA9"/>
    <w:rsid w:val="0029500F"/>
    <w:rsid w:val="00295775"/>
    <w:rsid w:val="002A0DD9"/>
    <w:rsid w:val="002B2841"/>
    <w:rsid w:val="002D0490"/>
    <w:rsid w:val="00344070"/>
    <w:rsid w:val="00350003"/>
    <w:rsid w:val="003B7DC3"/>
    <w:rsid w:val="003C2951"/>
    <w:rsid w:val="003E2B2C"/>
    <w:rsid w:val="00417B44"/>
    <w:rsid w:val="00470DF0"/>
    <w:rsid w:val="004B0334"/>
    <w:rsid w:val="004B58DE"/>
    <w:rsid w:val="004C57C8"/>
    <w:rsid w:val="004E42C3"/>
    <w:rsid w:val="00507FB6"/>
    <w:rsid w:val="005120DA"/>
    <w:rsid w:val="00517050"/>
    <w:rsid w:val="00534FA1"/>
    <w:rsid w:val="005448A8"/>
    <w:rsid w:val="005566F6"/>
    <w:rsid w:val="0058268E"/>
    <w:rsid w:val="00597C58"/>
    <w:rsid w:val="005D3897"/>
    <w:rsid w:val="005D73E7"/>
    <w:rsid w:val="005F15BD"/>
    <w:rsid w:val="005F7B2A"/>
    <w:rsid w:val="00617B2B"/>
    <w:rsid w:val="00620FAA"/>
    <w:rsid w:val="006272DF"/>
    <w:rsid w:val="006278B0"/>
    <w:rsid w:val="00681467"/>
    <w:rsid w:val="006C692E"/>
    <w:rsid w:val="006E4AF4"/>
    <w:rsid w:val="006F4472"/>
    <w:rsid w:val="00721E73"/>
    <w:rsid w:val="00733ECA"/>
    <w:rsid w:val="00736908"/>
    <w:rsid w:val="007A62C9"/>
    <w:rsid w:val="007A7E0B"/>
    <w:rsid w:val="007C2B99"/>
    <w:rsid w:val="007E5149"/>
    <w:rsid w:val="00850D6C"/>
    <w:rsid w:val="00862E08"/>
    <w:rsid w:val="008A6D90"/>
    <w:rsid w:val="008D14B9"/>
    <w:rsid w:val="008E5C7B"/>
    <w:rsid w:val="00904A2B"/>
    <w:rsid w:val="00913A07"/>
    <w:rsid w:val="00953CFC"/>
    <w:rsid w:val="009A6BE7"/>
    <w:rsid w:val="009D1529"/>
    <w:rsid w:val="009D516E"/>
    <w:rsid w:val="009F2FAF"/>
    <w:rsid w:val="00A345CC"/>
    <w:rsid w:val="00A814F4"/>
    <w:rsid w:val="00A9673F"/>
    <w:rsid w:val="00AC28DF"/>
    <w:rsid w:val="00AD73F7"/>
    <w:rsid w:val="00AE6A17"/>
    <w:rsid w:val="00B04660"/>
    <w:rsid w:val="00B4622D"/>
    <w:rsid w:val="00B475E9"/>
    <w:rsid w:val="00B56E2F"/>
    <w:rsid w:val="00B63F45"/>
    <w:rsid w:val="00B82118"/>
    <w:rsid w:val="00BA1FB4"/>
    <w:rsid w:val="00BA5607"/>
    <w:rsid w:val="00BB13BA"/>
    <w:rsid w:val="00BB36A7"/>
    <w:rsid w:val="00BC724D"/>
    <w:rsid w:val="00BE74E0"/>
    <w:rsid w:val="00C20A18"/>
    <w:rsid w:val="00C2665C"/>
    <w:rsid w:val="00C26CF5"/>
    <w:rsid w:val="00C82E82"/>
    <w:rsid w:val="00C83E56"/>
    <w:rsid w:val="00C852BE"/>
    <w:rsid w:val="00C96EE5"/>
    <w:rsid w:val="00CA251C"/>
    <w:rsid w:val="00CB3F0D"/>
    <w:rsid w:val="00CF3E42"/>
    <w:rsid w:val="00D20602"/>
    <w:rsid w:val="00D30C3C"/>
    <w:rsid w:val="00D603A5"/>
    <w:rsid w:val="00D71E0F"/>
    <w:rsid w:val="00D86E54"/>
    <w:rsid w:val="00DC5F45"/>
    <w:rsid w:val="00DF1A45"/>
    <w:rsid w:val="00E0393E"/>
    <w:rsid w:val="00E2623E"/>
    <w:rsid w:val="00E34767"/>
    <w:rsid w:val="00E46D16"/>
    <w:rsid w:val="00E64D67"/>
    <w:rsid w:val="00E755C8"/>
    <w:rsid w:val="00E85F8F"/>
    <w:rsid w:val="00E93491"/>
    <w:rsid w:val="00E95666"/>
    <w:rsid w:val="00EA06C8"/>
    <w:rsid w:val="00EC1278"/>
    <w:rsid w:val="00EC76D3"/>
    <w:rsid w:val="00EF2547"/>
    <w:rsid w:val="00F07211"/>
    <w:rsid w:val="00F27219"/>
    <w:rsid w:val="00FB3EC0"/>
    <w:rsid w:val="00FC4A2C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D6EEB"/>
  <w15:chartTrackingRefBased/>
  <w15:docId w15:val="{FB0554E8-6523-45E7-A061-DE609B74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F8F7-F8EC-4B3C-97D6-41AB739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4T07:26:00Z</cp:lastPrinted>
  <dcterms:created xsi:type="dcterms:W3CDTF">2026-02-17T07:10:00Z</dcterms:created>
  <dcterms:modified xsi:type="dcterms:W3CDTF">2026-02-17T11:11:00Z</dcterms:modified>
</cp:coreProperties>
</file>